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CE" w:rsidRPr="00A03FCD" w:rsidRDefault="009F70CE" w:rsidP="009F70C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9F70CE" w:rsidRDefault="009F70CE" w:rsidP="009F70C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9F70CE" w:rsidRPr="00A03FCD" w:rsidRDefault="009F70CE" w:rsidP="009F70C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9F70CE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F70CE" w:rsidRPr="00A03FCD" w:rsidRDefault="009F70CE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9F70CE" w:rsidRPr="00A03FCD" w:rsidRDefault="009F70CE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70CE" w:rsidRPr="00A03FCD" w:rsidRDefault="009F70CE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1C36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F70CE" w:rsidRPr="00A03FCD" w:rsidRDefault="009F70CE" w:rsidP="003C1152">
            <w:pPr>
              <w:jc w:val="center"/>
            </w:pPr>
          </w:p>
        </w:tc>
      </w:tr>
    </w:tbl>
    <w:p w:rsidR="009F70CE" w:rsidRPr="00A03FCD" w:rsidRDefault="009F70CE" w:rsidP="009F70CE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1C3633" w:rsidRDefault="001C3633" w:rsidP="001C3633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1C3633" w:rsidRDefault="001C3633" w:rsidP="001C3633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1C3633" w:rsidRPr="006611B2" w:rsidRDefault="001C3633" w:rsidP="001C3633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1C3633" w:rsidRDefault="001C3633" w:rsidP="001C3633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1C3633" w:rsidRDefault="001C3633" w:rsidP="001C3633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1C3633" w:rsidRDefault="001C3633" w:rsidP="001C3633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1C3633" w:rsidRPr="00DF4FC1" w:rsidRDefault="001C3633" w:rsidP="001C3633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1C3633" w:rsidRDefault="001C3633" w:rsidP="001C3633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1C3633" w:rsidRDefault="001C3633" w:rsidP="001C3633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1C3633">
        <w:t>2024</w:t>
      </w:r>
      <w:r w:rsidR="006D6444" w:rsidRPr="00C46339">
        <w:t xml:space="preserve"> по 24.05.202</w:t>
      </w:r>
      <w:r w:rsidR="001C3633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="000745AF" w:rsidRPr="000745AF">
        <w:t xml:space="preserve">31.08.45 </w:t>
      </w:r>
      <w:r w:rsidR="000745AF">
        <w:t>«</w:t>
      </w:r>
      <w:r w:rsidR="000745AF" w:rsidRPr="000745AF">
        <w:t>Пульмонология</w:t>
      </w:r>
      <w:r w:rsidR="000745AF">
        <w:t>»</w:t>
      </w:r>
      <w:r w:rsidR="000745AF" w:rsidRPr="000745AF">
        <w:t xml:space="preserve"> </w:t>
      </w:r>
      <w:r w:rsidR="00CA7361" w:rsidRPr="009F0A82">
        <w:t>(уровень подготовки кадров высшей квалификации, ординатура)</w:t>
      </w:r>
      <w:r w:rsidR="009F70CE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1C3633" w:rsidRPr="00766188" w:rsidRDefault="001C3633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C66CE" w:rsidRPr="005C66CE" w:rsidTr="00862B3F">
        <w:tc>
          <w:tcPr>
            <w:tcW w:w="4786" w:type="dxa"/>
          </w:tcPr>
          <w:p w:rsidR="005C66CE" w:rsidRPr="005C66CE" w:rsidRDefault="005C66CE" w:rsidP="005C66CE">
            <w:pPr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C66CE" w:rsidRPr="005C66CE" w:rsidRDefault="005C66CE" w:rsidP="005C66CE">
            <w:pPr>
              <w:rPr>
                <w:b/>
                <w:bCs/>
                <w:sz w:val="22"/>
                <w:szCs w:val="22"/>
              </w:rPr>
            </w:pPr>
            <w:r w:rsidRPr="005C66CE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C66CE" w:rsidRPr="005C66CE" w:rsidRDefault="005C66CE" w:rsidP="005C66CE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ФГБОУ ВО СибГМУ Минздрава России</w:t>
            </w:r>
          </w:p>
          <w:p w:rsidR="005C66CE" w:rsidRPr="005C66CE" w:rsidRDefault="005C66CE" w:rsidP="005C66CE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634050, г. Томск, Московский тракт, 2</w:t>
            </w:r>
          </w:p>
          <w:p w:rsidR="005C66CE" w:rsidRPr="005C66CE" w:rsidRDefault="005C66CE" w:rsidP="005C66CE">
            <w:pPr>
              <w:ind w:right="-143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ИНН/КПП 7018013613/701701001</w:t>
            </w:r>
          </w:p>
          <w:p w:rsidR="005C66CE" w:rsidRPr="005C66CE" w:rsidRDefault="005C66CE" w:rsidP="005C66CE">
            <w:pPr>
              <w:ind w:right="-143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УФК по Томской области</w:t>
            </w:r>
          </w:p>
          <w:p w:rsidR="005C66CE" w:rsidRPr="005C66CE" w:rsidRDefault="005C66CE" w:rsidP="005C66CE">
            <w:pPr>
              <w:ind w:right="-143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(ФГБОУ ВО СибГМУ Минздрава России),</w:t>
            </w:r>
          </w:p>
          <w:p w:rsidR="005C66CE" w:rsidRPr="005C66CE" w:rsidRDefault="005C66CE" w:rsidP="005C66CE">
            <w:pPr>
              <w:ind w:right="-143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л/с: 20656У40590</w:t>
            </w:r>
          </w:p>
          <w:p w:rsidR="005C66CE" w:rsidRPr="005C66CE" w:rsidRDefault="005C66CE" w:rsidP="005C66CE">
            <w:pPr>
              <w:ind w:right="-143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р/с 03214643000000016500 в Отделение Томск</w:t>
            </w:r>
          </w:p>
          <w:p w:rsidR="005C66CE" w:rsidRPr="005C66CE" w:rsidRDefault="005C66CE" w:rsidP="005C66CE">
            <w:pPr>
              <w:ind w:right="-143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к/с 40102810245370000058</w:t>
            </w:r>
          </w:p>
          <w:p w:rsidR="005C66CE" w:rsidRPr="005C66CE" w:rsidRDefault="005C66CE" w:rsidP="005C66CE">
            <w:pPr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 xml:space="preserve">БИК 016902004/КБК 00000000000000000130 </w:t>
            </w:r>
          </w:p>
          <w:p w:rsidR="005C66CE" w:rsidRPr="005C66CE" w:rsidRDefault="005C66CE" w:rsidP="005C66CE">
            <w:pPr>
              <w:ind w:right="-143"/>
              <w:rPr>
                <w:sz w:val="22"/>
                <w:szCs w:val="22"/>
                <w:lang w:eastAsia="en-US"/>
              </w:rPr>
            </w:pPr>
            <w:r w:rsidRPr="005C66CE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C66CE" w:rsidRPr="005C66CE" w:rsidRDefault="005C66CE" w:rsidP="005C66CE">
            <w:pPr>
              <w:ind w:right="-143"/>
              <w:rPr>
                <w:sz w:val="22"/>
                <w:szCs w:val="22"/>
              </w:rPr>
            </w:pPr>
          </w:p>
          <w:p w:rsidR="005C66CE" w:rsidRPr="005C66CE" w:rsidRDefault="005C66CE" w:rsidP="005C66CE">
            <w:pPr>
              <w:ind w:right="-143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 xml:space="preserve">Руководитель управления </w:t>
            </w:r>
          </w:p>
          <w:p w:rsidR="005C66CE" w:rsidRPr="005C66CE" w:rsidRDefault="005C66CE" w:rsidP="005C66CE">
            <w:pPr>
              <w:ind w:right="-143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 xml:space="preserve">последипломной </w:t>
            </w:r>
          </w:p>
          <w:p w:rsidR="005C66CE" w:rsidRPr="005C66CE" w:rsidRDefault="005C66CE" w:rsidP="005C66CE">
            <w:pPr>
              <w:ind w:right="-143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 xml:space="preserve">подготовки </w:t>
            </w:r>
          </w:p>
          <w:p w:rsidR="005C66CE" w:rsidRPr="005C66CE" w:rsidRDefault="005C66CE" w:rsidP="005C66CE">
            <w:pPr>
              <w:ind w:right="-143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специалистов _______________ Ю.Н. Тимофеева</w:t>
            </w:r>
          </w:p>
          <w:p w:rsidR="005C66CE" w:rsidRPr="005C66CE" w:rsidRDefault="005C66CE" w:rsidP="005C66CE">
            <w:pPr>
              <w:rPr>
                <w:sz w:val="22"/>
                <w:szCs w:val="22"/>
              </w:rPr>
            </w:pPr>
          </w:p>
          <w:p w:rsidR="005C66CE" w:rsidRPr="005C66CE" w:rsidRDefault="005C66CE" w:rsidP="005C66CE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5C66CE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C66CE" w:rsidRPr="005C66CE" w:rsidRDefault="005C66CE" w:rsidP="005C66CE">
            <w:pPr>
              <w:widowControl w:val="0"/>
              <w:rPr>
                <w:color w:val="000000"/>
                <w:sz w:val="22"/>
                <w:szCs w:val="22"/>
              </w:rPr>
            </w:pPr>
            <w:r w:rsidRPr="005C66C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C66CE" w:rsidRPr="005C66CE" w:rsidRDefault="005C66CE" w:rsidP="005C66CE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C66C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C66CE" w:rsidRPr="005C66CE" w:rsidRDefault="005C66CE" w:rsidP="005C66CE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C66CE" w:rsidRPr="005C66CE" w:rsidRDefault="005C66CE" w:rsidP="005C66CE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C66CE" w:rsidRPr="005C66CE" w:rsidRDefault="005C66CE" w:rsidP="005C66CE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C66CE" w:rsidRPr="005C66CE" w:rsidRDefault="005C66CE" w:rsidP="005C66CE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C66C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C66CE" w:rsidRPr="005C66CE" w:rsidRDefault="005C66CE" w:rsidP="005C66CE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C66CE" w:rsidRPr="005C66CE" w:rsidRDefault="005C66CE" w:rsidP="005C66CE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C66C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C66CE" w:rsidRPr="005C66C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C66C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C66CE" w:rsidRPr="005C66CE" w:rsidRDefault="005C66CE" w:rsidP="005C66CE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C66C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C66CE" w:rsidRPr="005C66C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C66C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C66CE" w:rsidRPr="005C66C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C66CE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C66CE" w:rsidRPr="005C66C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C66CE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C66CE" w:rsidRPr="005C66CE" w:rsidRDefault="005C66CE" w:rsidP="005C66CE">
            <w:pPr>
              <w:widowControl w:val="0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ИНН/КПП</w:t>
            </w:r>
          </w:p>
          <w:p w:rsidR="005C66CE" w:rsidRPr="005C66CE" w:rsidRDefault="005C66CE" w:rsidP="005C66CE">
            <w:pPr>
              <w:widowControl w:val="0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л/с:</w:t>
            </w:r>
          </w:p>
          <w:p w:rsidR="005C66CE" w:rsidRPr="005C66CE" w:rsidRDefault="005C66CE" w:rsidP="005C66CE">
            <w:pPr>
              <w:widowControl w:val="0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р/с</w:t>
            </w:r>
          </w:p>
          <w:p w:rsidR="005C66CE" w:rsidRPr="005C66CE" w:rsidRDefault="005C66CE" w:rsidP="005C66CE">
            <w:pPr>
              <w:widowControl w:val="0"/>
              <w:rPr>
                <w:sz w:val="22"/>
                <w:szCs w:val="22"/>
              </w:rPr>
            </w:pPr>
            <w:r w:rsidRPr="005C66CE">
              <w:rPr>
                <w:sz w:val="22"/>
                <w:szCs w:val="22"/>
              </w:rPr>
              <w:t>БИК/КБК</w:t>
            </w:r>
          </w:p>
          <w:p w:rsidR="005C66CE" w:rsidRPr="005C66CE" w:rsidRDefault="005C66CE" w:rsidP="005C66CE">
            <w:pPr>
              <w:widowControl w:val="0"/>
              <w:rPr>
                <w:lang w:eastAsia="en-US"/>
              </w:rPr>
            </w:pPr>
            <w:r w:rsidRPr="005C66CE">
              <w:rPr>
                <w:lang w:eastAsia="en-US"/>
              </w:rPr>
              <w:t>Телефон_____________________________</w:t>
            </w:r>
          </w:p>
          <w:p w:rsidR="005C66CE" w:rsidRPr="005C66C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C66CE" w:rsidRPr="005C66C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C66CE" w:rsidRPr="005C66C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C66C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C66CE" w:rsidRPr="005C66C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C66CE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5C66CE" w:rsidRPr="005C66CE" w:rsidRDefault="005C66CE" w:rsidP="005C66CE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C66CE" w:rsidRPr="005C66CE" w:rsidRDefault="005C66CE" w:rsidP="005C66CE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C66CE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C363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77786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693"/>
        <w:gridCol w:w="1985"/>
        <w:gridCol w:w="1848"/>
      </w:tblGrid>
      <w:tr w:rsidR="00A235A6" w:rsidRPr="0003279A" w:rsidTr="00777868">
        <w:trPr>
          <w:jc w:val="center"/>
        </w:trPr>
        <w:tc>
          <w:tcPr>
            <w:tcW w:w="3114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848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421DCA" w:rsidRPr="0003279A" w:rsidTr="00777868">
        <w:trPr>
          <w:jc w:val="center"/>
        </w:trPr>
        <w:tc>
          <w:tcPr>
            <w:tcW w:w="3114" w:type="dxa"/>
          </w:tcPr>
          <w:p w:rsidR="00421DCA" w:rsidRPr="00A235A6" w:rsidRDefault="00421DCA" w:rsidP="00421DC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rPr>
                <w:color w:val="000000"/>
              </w:rPr>
              <w:t>ФГБОУ ВО СибГМУ Минздрава России</w:t>
            </w:r>
            <w:r>
              <w:t xml:space="preserve"> </w:t>
            </w:r>
            <w:r w:rsidRPr="000745AF">
              <w:t xml:space="preserve">кафедра </w:t>
            </w:r>
            <w:r w:rsidR="000745AF" w:rsidRPr="000745AF">
              <w:t>госпитальной терапии с курсом реабилитации, физиотерапии и спортивной медицины</w:t>
            </w:r>
          </w:p>
        </w:tc>
        <w:tc>
          <w:tcPr>
            <w:tcW w:w="2693" w:type="dxa"/>
          </w:tcPr>
          <w:p w:rsidR="00421DCA" w:rsidRPr="000745AF" w:rsidRDefault="000745AF" w:rsidP="00421DCA">
            <w:pPr>
              <w:spacing w:line="240" w:lineRule="exact"/>
              <w:jc w:val="center"/>
            </w:pPr>
            <w:r w:rsidRPr="000745AF">
              <w:t>Пульмонология</w:t>
            </w:r>
          </w:p>
        </w:tc>
        <w:tc>
          <w:tcPr>
            <w:tcW w:w="1985" w:type="dxa"/>
          </w:tcPr>
          <w:p w:rsidR="00421DCA" w:rsidRPr="000745AF" w:rsidRDefault="00421DCA" w:rsidP="00421DCA">
            <w:pPr>
              <w:jc w:val="center"/>
            </w:pPr>
          </w:p>
        </w:tc>
        <w:tc>
          <w:tcPr>
            <w:tcW w:w="1848" w:type="dxa"/>
          </w:tcPr>
          <w:p w:rsidR="00421DCA" w:rsidRPr="000745AF" w:rsidRDefault="00421DCA" w:rsidP="00421DC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777868">
        <w:trPr>
          <w:jc w:val="center"/>
        </w:trPr>
        <w:tc>
          <w:tcPr>
            <w:tcW w:w="3114" w:type="dxa"/>
          </w:tcPr>
          <w:p w:rsidR="00A235A6" w:rsidRPr="00A235A6" w:rsidRDefault="00A235A6" w:rsidP="00A235A6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693" w:type="dxa"/>
          </w:tcPr>
          <w:p w:rsidR="00A235A6" w:rsidRPr="00A235A6" w:rsidRDefault="00A235A6" w:rsidP="003045D8">
            <w:pPr>
              <w:spacing w:line="240" w:lineRule="exact"/>
              <w:jc w:val="both"/>
            </w:pPr>
          </w:p>
        </w:tc>
        <w:tc>
          <w:tcPr>
            <w:tcW w:w="1985" w:type="dxa"/>
          </w:tcPr>
          <w:p w:rsidR="00A235A6" w:rsidRPr="00A235A6" w:rsidRDefault="00A235A6" w:rsidP="003045D8"/>
        </w:tc>
        <w:tc>
          <w:tcPr>
            <w:tcW w:w="1848" w:type="dxa"/>
          </w:tcPr>
          <w:p w:rsidR="00A235A6" w:rsidRPr="00A235A6" w:rsidRDefault="00A235A6" w:rsidP="00A235A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C3633" w:rsidRPr="00766188" w:rsidTr="004379B7">
        <w:tc>
          <w:tcPr>
            <w:tcW w:w="4786" w:type="dxa"/>
          </w:tcPr>
          <w:p w:rsidR="001C3633" w:rsidRPr="00376BD3" w:rsidRDefault="001C363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C3633" w:rsidRPr="00376BD3" w:rsidRDefault="001C363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C3633" w:rsidRPr="00376BD3" w:rsidRDefault="001C363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1C3633" w:rsidRPr="00376BD3" w:rsidRDefault="001C363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1C3633" w:rsidRPr="00376BD3" w:rsidRDefault="001C363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1C3633" w:rsidRPr="00EF14E6" w:rsidRDefault="001C363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1C3633" w:rsidRDefault="001C3633" w:rsidP="004379B7">
            <w:pPr>
              <w:ind w:right="-143"/>
              <w:rPr>
                <w:sz w:val="22"/>
                <w:szCs w:val="22"/>
              </w:rPr>
            </w:pPr>
          </w:p>
          <w:p w:rsidR="001C3633" w:rsidRDefault="001C363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1C3633" w:rsidRDefault="001C363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1C3633" w:rsidRDefault="001C363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1C3633" w:rsidRPr="00376BD3" w:rsidRDefault="001C363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1C3633" w:rsidRPr="00376BD3" w:rsidRDefault="001C3633" w:rsidP="004379B7">
            <w:pPr>
              <w:rPr>
                <w:rStyle w:val="af1"/>
                <w:sz w:val="22"/>
                <w:szCs w:val="22"/>
              </w:rPr>
            </w:pPr>
          </w:p>
          <w:p w:rsidR="001C3633" w:rsidRPr="00BA7100" w:rsidRDefault="001C363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C3633" w:rsidRPr="00376BD3" w:rsidRDefault="001C363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C3633" w:rsidRPr="00376BD3" w:rsidRDefault="001C363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C3633" w:rsidRPr="00376BD3" w:rsidRDefault="001C363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C3633" w:rsidRPr="00376BD3" w:rsidRDefault="001C363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C3633" w:rsidRPr="00376BD3" w:rsidRDefault="001C363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C3633" w:rsidRPr="00376BD3" w:rsidRDefault="001C363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C3633" w:rsidRPr="00376BD3" w:rsidRDefault="001C363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C3633" w:rsidRPr="00376BD3" w:rsidRDefault="001C363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C3633" w:rsidRPr="00376BD3" w:rsidRDefault="001C363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1C3633" w:rsidRDefault="001C363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3633" w:rsidRPr="00ED2357" w:rsidRDefault="001C363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1C363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77786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777868" w:rsidRPr="00777868" w:rsidTr="00816D86">
        <w:trPr>
          <w:trHeight w:val="1748"/>
          <w:jc w:val="center"/>
        </w:trPr>
        <w:tc>
          <w:tcPr>
            <w:tcW w:w="3828" w:type="dxa"/>
          </w:tcPr>
          <w:p w:rsidR="00A235A6" w:rsidRPr="00777868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777868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777868">
              <w:t xml:space="preserve"> </w:t>
            </w:r>
          </w:p>
        </w:tc>
        <w:tc>
          <w:tcPr>
            <w:tcW w:w="3827" w:type="dxa"/>
          </w:tcPr>
          <w:p w:rsidR="00A235A6" w:rsidRPr="0077786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777868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77786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777868">
              <w:t xml:space="preserve">Площадь помещения, </w:t>
            </w:r>
          </w:p>
          <w:p w:rsidR="00A235A6" w:rsidRPr="00777868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777868">
              <w:t>м</w:t>
            </w:r>
            <w:r w:rsidRPr="00777868">
              <w:rPr>
                <w:vertAlign w:val="superscript"/>
              </w:rPr>
              <w:t>2</w:t>
            </w:r>
          </w:p>
        </w:tc>
      </w:tr>
      <w:tr w:rsidR="00777868" w:rsidRPr="00777868" w:rsidTr="00816D86">
        <w:trPr>
          <w:trHeight w:val="1412"/>
          <w:jc w:val="center"/>
        </w:trPr>
        <w:tc>
          <w:tcPr>
            <w:tcW w:w="3828" w:type="dxa"/>
          </w:tcPr>
          <w:p w:rsidR="00A235A6" w:rsidRPr="00777868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777868">
              <w:t xml:space="preserve">Кафедра </w:t>
            </w:r>
            <w:r w:rsidR="000745AF" w:rsidRPr="00777868">
              <w:t>госпитальной терапии с курсом реабилитации, физиотерапии и спортивной медиц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235A6" w:rsidRPr="00777868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777868">
              <w:t>1</w:t>
            </w:r>
          </w:p>
          <w:p w:rsidR="00421DCA" w:rsidRPr="00777868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777868">
              <w:t>2</w:t>
            </w:r>
          </w:p>
          <w:p w:rsidR="00421DCA" w:rsidRPr="00777868" w:rsidRDefault="00421DCA" w:rsidP="003045D8">
            <w:pPr>
              <w:tabs>
                <w:tab w:val="left" w:pos="7938"/>
              </w:tabs>
              <w:ind w:right="-1"/>
              <w:jc w:val="both"/>
            </w:pPr>
            <w:r w:rsidRPr="00777868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235A6" w:rsidRPr="00777868" w:rsidRDefault="00A235A6" w:rsidP="003045D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C3633" w:rsidRPr="00766188" w:rsidTr="004379B7">
        <w:tc>
          <w:tcPr>
            <w:tcW w:w="4786" w:type="dxa"/>
          </w:tcPr>
          <w:p w:rsidR="001C3633" w:rsidRPr="00376BD3" w:rsidRDefault="001C363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C3633" w:rsidRPr="00376BD3" w:rsidRDefault="001C363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C3633" w:rsidRPr="00376BD3" w:rsidRDefault="001C363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1C3633" w:rsidRPr="00376BD3" w:rsidRDefault="001C363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1C3633" w:rsidRPr="00376BD3" w:rsidRDefault="001C363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1C3633" w:rsidRPr="00EF14E6" w:rsidRDefault="001C363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1C3633" w:rsidRDefault="001C3633" w:rsidP="004379B7">
            <w:pPr>
              <w:ind w:right="-143"/>
              <w:rPr>
                <w:sz w:val="22"/>
                <w:szCs w:val="22"/>
              </w:rPr>
            </w:pPr>
          </w:p>
          <w:p w:rsidR="001C3633" w:rsidRDefault="001C363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1C3633" w:rsidRDefault="001C363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1C3633" w:rsidRDefault="001C363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1C3633" w:rsidRPr="00376BD3" w:rsidRDefault="001C363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1C3633" w:rsidRPr="00376BD3" w:rsidRDefault="001C3633" w:rsidP="004379B7">
            <w:pPr>
              <w:rPr>
                <w:rStyle w:val="af1"/>
                <w:sz w:val="22"/>
                <w:szCs w:val="22"/>
              </w:rPr>
            </w:pPr>
          </w:p>
          <w:p w:rsidR="001C3633" w:rsidRPr="00BA7100" w:rsidRDefault="001C363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C3633" w:rsidRPr="00376BD3" w:rsidRDefault="001C363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C3633" w:rsidRPr="00376BD3" w:rsidRDefault="001C363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C3633" w:rsidRPr="00376BD3" w:rsidRDefault="001C363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C3633" w:rsidRPr="00376BD3" w:rsidRDefault="001C363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C3633" w:rsidRPr="00376BD3" w:rsidRDefault="001C363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C3633" w:rsidRPr="00376BD3" w:rsidRDefault="001C363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C3633" w:rsidRPr="00376BD3" w:rsidRDefault="001C363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C3633" w:rsidRPr="00376BD3" w:rsidRDefault="001C363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C3633" w:rsidRPr="00376BD3" w:rsidRDefault="001C363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1C3633" w:rsidRDefault="001C363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3633" w:rsidRPr="00ED2357" w:rsidRDefault="001C363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1C3633">
        <w:t>2024</w:t>
      </w:r>
      <w:r w:rsidR="00777868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5"/>
        <w:gridCol w:w="1390"/>
      </w:tblGrid>
      <w:tr w:rsidR="002039CE" w:rsidRPr="002039CE" w:rsidTr="00816D86">
        <w:trPr>
          <w:trHeight w:val="20"/>
        </w:trPr>
        <w:tc>
          <w:tcPr>
            <w:tcW w:w="8255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5C66CE">
            <w:pPr>
              <w:rPr>
                <w:highlight w:val="yellow"/>
              </w:rPr>
            </w:pPr>
            <w:r>
              <w:t>аппарат дыхательный ручной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0D4B99">
            <w:pPr>
              <w:rPr>
                <w:highlight w:val="yellow"/>
              </w:rPr>
            </w:pPr>
            <w:r>
              <w:t>измеритель артериального давления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0745AF">
            <w:pPr>
              <w:rPr>
                <w:highlight w:val="yellow"/>
              </w:rPr>
            </w:pPr>
            <w:r>
              <w:t>ингалятор компрессорный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0745AF">
            <w:pPr>
              <w:rPr>
                <w:highlight w:val="yellow"/>
              </w:rPr>
            </w:pPr>
            <w:r>
              <w:t>ингалятор ультразвуковой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Default="005C66CE" w:rsidP="000745AF">
            <w:r>
              <w:t>кислородный концентратор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0745AF">
            <w:pPr>
              <w:rPr>
                <w:highlight w:val="yellow"/>
              </w:rPr>
            </w:pPr>
            <w:r>
              <w:t>медицинские весы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0745AF">
            <w:pPr>
              <w:rPr>
                <w:highlight w:val="yellow"/>
              </w:rPr>
            </w:pPr>
            <w:r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0745AF">
            <w:pPr>
              <w:rPr>
                <w:highlight w:val="yellow"/>
              </w:rPr>
            </w:pPr>
            <w:r>
              <w:t>негатоскоп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0745AF">
            <w:pPr>
              <w:rPr>
                <w:highlight w:val="yellow"/>
              </w:rPr>
            </w:pPr>
            <w:r>
              <w:t>противошоковый набор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0745AF">
            <w:pPr>
              <w:rPr>
                <w:highlight w:val="yellow"/>
              </w:rPr>
            </w:pPr>
            <w:r>
              <w:t>ростомер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0D4B99">
            <w:pPr>
              <w:rPr>
                <w:highlight w:val="yellow"/>
              </w:rPr>
            </w:pPr>
            <w:r>
              <w:t>спирометр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0745AF">
            <w:pPr>
              <w:rPr>
                <w:highlight w:val="yellow"/>
              </w:rPr>
            </w:pPr>
            <w:r>
              <w:t>стетофонендоскоп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0745AF">
            <w:pPr>
              <w:rPr>
                <w:highlight w:val="yellow"/>
              </w:rPr>
            </w:pPr>
            <w:r>
              <w:t>термометр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5C66CE" w:rsidRPr="002039CE" w:rsidTr="00816D86">
        <w:trPr>
          <w:trHeight w:val="20"/>
        </w:trPr>
        <w:tc>
          <w:tcPr>
            <w:tcW w:w="8255" w:type="dxa"/>
          </w:tcPr>
          <w:p w:rsidR="005C66CE" w:rsidRPr="00C537CA" w:rsidRDefault="005C66CE" w:rsidP="000745AF">
            <w:pPr>
              <w:rPr>
                <w:highlight w:val="yellow"/>
              </w:rPr>
            </w:pPr>
            <w:r>
              <w:t>тонометр</w:t>
            </w:r>
          </w:p>
        </w:tc>
        <w:tc>
          <w:tcPr>
            <w:tcW w:w="1390" w:type="dxa"/>
          </w:tcPr>
          <w:p w:rsidR="005C66CE" w:rsidRPr="002039CE" w:rsidRDefault="005C66CE" w:rsidP="000D4B9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C3633" w:rsidRPr="00766188" w:rsidTr="004379B7">
        <w:tc>
          <w:tcPr>
            <w:tcW w:w="4786" w:type="dxa"/>
          </w:tcPr>
          <w:p w:rsidR="001C3633" w:rsidRPr="00376BD3" w:rsidRDefault="001C363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1C3633" w:rsidRPr="00376BD3" w:rsidRDefault="001C363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1C3633" w:rsidRPr="00376BD3" w:rsidRDefault="001C363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1C3633" w:rsidRPr="00376BD3" w:rsidRDefault="001C363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1C3633" w:rsidRPr="00376BD3" w:rsidRDefault="001C363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1C3633" w:rsidRPr="00EF14E6" w:rsidRDefault="001C363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1C3633" w:rsidRDefault="001C3633" w:rsidP="004379B7">
            <w:pPr>
              <w:ind w:right="-143"/>
              <w:rPr>
                <w:sz w:val="22"/>
                <w:szCs w:val="22"/>
              </w:rPr>
            </w:pPr>
          </w:p>
          <w:p w:rsidR="001C3633" w:rsidRDefault="001C363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1C3633" w:rsidRDefault="001C363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1C3633" w:rsidRDefault="001C363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1C3633" w:rsidRPr="00376BD3" w:rsidRDefault="001C363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1C3633" w:rsidRPr="00376BD3" w:rsidRDefault="001C3633" w:rsidP="004379B7">
            <w:pPr>
              <w:rPr>
                <w:rStyle w:val="af1"/>
                <w:sz w:val="22"/>
                <w:szCs w:val="22"/>
              </w:rPr>
            </w:pPr>
          </w:p>
          <w:p w:rsidR="001C3633" w:rsidRPr="00BA7100" w:rsidRDefault="001C363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1C3633" w:rsidRPr="00376BD3" w:rsidRDefault="001C363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1C3633" w:rsidRPr="00376BD3" w:rsidRDefault="001C363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1C3633" w:rsidRPr="00376BD3" w:rsidRDefault="001C363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1C3633" w:rsidRPr="00376BD3" w:rsidRDefault="001C363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C3633" w:rsidRPr="00376BD3" w:rsidRDefault="001C363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1C3633" w:rsidRPr="00376BD3" w:rsidRDefault="001C363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1C3633" w:rsidRPr="00376BD3" w:rsidRDefault="001C363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1C3633" w:rsidRPr="00376BD3" w:rsidRDefault="001C363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1C3633" w:rsidRPr="00376BD3" w:rsidRDefault="001C363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1C3633" w:rsidRDefault="001C363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1C3633" w:rsidRPr="00376BD3" w:rsidRDefault="001C363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1C3633" w:rsidRPr="00ED2357" w:rsidRDefault="001C363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  <w:bookmarkStart w:id="2" w:name="_GoBack"/>
      <w:bookmarkEnd w:id="2"/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0F" w:rsidRDefault="0092520F" w:rsidP="00590D59">
      <w:r>
        <w:separator/>
      </w:r>
    </w:p>
  </w:endnote>
  <w:endnote w:type="continuationSeparator" w:id="0">
    <w:p w:rsidR="0092520F" w:rsidRDefault="0092520F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0F" w:rsidRDefault="0092520F" w:rsidP="00590D59">
      <w:r>
        <w:separator/>
      </w:r>
    </w:p>
  </w:footnote>
  <w:footnote w:type="continuationSeparator" w:id="0">
    <w:p w:rsidR="0092520F" w:rsidRDefault="0092520F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45AF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557F2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3633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4F0F"/>
    <w:rsid w:val="0021519D"/>
    <w:rsid w:val="002219B1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4E29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66C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46325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868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60E0"/>
    <w:rsid w:val="007C7724"/>
    <w:rsid w:val="007D34FC"/>
    <w:rsid w:val="007E02AF"/>
    <w:rsid w:val="007E4817"/>
    <w:rsid w:val="007F4DAB"/>
    <w:rsid w:val="00803372"/>
    <w:rsid w:val="00815AC5"/>
    <w:rsid w:val="008160BE"/>
    <w:rsid w:val="00816143"/>
    <w:rsid w:val="00816D86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520F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9F70CE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155B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07B0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2F08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740D-9130-47C5-A118-B1538FCC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3</cp:revision>
  <cp:lastPrinted>2020-02-01T08:17:00Z</cp:lastPrinted>
  <dcterms:created xsi:type="dcterms:W3CDTF">2021-03-29T03:34:00Z</dcterms:created>
  <dcterms:modified xsi:type="dcterms:W3CDTF">2024-04-02T07:12:00Z</dcterms:modified>
</cp:coreProperties>
</file>